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2D78" w14:textId="77777777" w:rsidR="006B106E" w:rsidRDefault="00D87DF1" w:rsidP="002E7028">
      <w:pPr>
        <w:widowControl/>
        <w:tabs>
          <w:tab w:val="center" w:pos="5386"/>
        </w:tabs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好聚好散．當孩子永遠的父母</w:t>
      </w:r>
    </w:p>
    <w:p w14:paraId="24A842D1" w14:textId="77777777" w:rsidR="006B106E" w:rsidRDefault="00743E91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社區家事</w:t>
      </w:r>
      <w:r w:rsidR="00D87DF1">
        <w:rPr>
          <w:rFonts w:ascii="微軟正黑體" w:eastAsia="微軟正黑體" w:hAnsi="微軟正黑體" w:hint="eastAsia"/>
          <w:b/>
          <w:sz w:val="40"/>
          <w:szCs w:val="40"/>
        </w:rPr>
        <w:t>商談服務</w:t>
      </w:r>
    </w:p>
    <w:p w14:paraId="661806E4" w14:textId="77777777" w:rsidR="006B106E" w:rsidRDefault="00B10861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b/>
          <w:sz w:val="36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t>申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096"/>
        <w:gridCol w:w="1819"/>
        <w:gridCol w:w="1076"/>
        <w:gridCol w:w="1431"/>
        <w:gridCol w:w="1786"/>
        <w:gridCol w:w="848"/>
        <w:gridCol w:w="702"/>
      </w:tblGrid>
      <w:tr w:rsidR="006B106E" w14:paraId="7C4CB8BF" w14:textId="77777777" w:rsidTr="00E13BE1">
        <w:trPr>
          <w:trHeight w:val="454"/>
          <w:jc w:val="center"/>
        </w:trPr>
        <w:tc>
          <w:tcPr>
            <w:tcW w:w="466" w:type="pct"/>
            <w:vMerge w:val="restart"/>
            <w:shd w:val="clear" w:color="auto" w:fill="auto"/>
            <w:vAlign w:val="center"/>
          </w:tcPr>
          <w:p w14:paraId="42CD5728" w14:textId="2097D31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申請人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5A957CCF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14:paraId="33E204E4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00E263B1" w14:textId="00F92198" w:rsidR="006B106E" w:rsidRDefault="003E2E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生理</w:t>
            </w:r>
            <w:r w:rsidR="00D87DF1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551" w:type="pct"/>
            <w:gridSpan w:val="3"/>
            <w:shd w:val="clear" w:color="auto" w:fill="auto"/>
            <w:vAlign w:val="center"/>
          </w:tcPr>
          <w:p w14:paraId="08172E02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 xml:space="preserve">男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女</w:t>
            </w:r>
            <w:r w:rsidR="00B10861">
              <w:rPr>
                <w:rFonts w:ascii="微軟正黑體" w:eastAsia="微軟正黑體" w:hAnsi="微軟正黑體" w:hint="eastAsia"/>
              </w:rPr>
              <w:t xml:space="preserve">  </w:t>
            </w:r>
            <w:r w:rsidR="00B10861">
              <w:rPr>
                <w:rFonts w:ascii="Webdings" w:eastAsia="Webdings" w:hAnsi="Webdings" w:cs="Webdings"/>
              </w:rPr>
              <w:t></w:t>
            </w:r>
            <w:r w:rsidR="00B10861">
              <w:rPr>
                <w:rFonts w:ascii="微軟正黑體" w:eastAsia="微軟正黑體" w:hAnsi="微軟正黑體" w:hint="eastAsia"/>
              </w:rPr>
              <w:t>其他</w:t>
            </w:r>
          </w:p>
        </w:tc>
      </w:tr>
      <w:tr w:rsidR="00E13BE1" w14:paraId="01C22267" w14:textId="1308E558" w:rsidTr="00E13BE1">
        <w:trPr>
          <w:trHeight w:val="454"/>
          <w:jc w:val="center"/>
        </w:trPr>
        <w:tc>
          <w:tcPr>
            <w:tcW w:w="466" w:type="pct"/>
            <w:vMerge/>
            <w:shd w:val="clear" w:color="auto" w:fill="auto"/>
            <w:vAlign w:val="center"/>
          </w:tcPr>
          <w:p w14:paraId="265881AB" w14:textId="77777777" w:rsidR="00E13BE1" w:rsidRDefault="00E13BE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2C734C2C" w14:textId="640C314C" w:rsidR="00E13BE1" w:rsidRDefault="00E13BE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連絡電話/手機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14:paraId="5E3DFFA9" w14:textId="77777777" w:rsidR="00E13BE1" w:rsidRDefault="00E13BE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0B85E1C5" w14:textId="3D95AC74" w:rsidR="00E13BE1" w:rsidRDefault="00E13BE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縣市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2A330135" w14:textId="77777777" w:rsidR="00E13BE1" w:rsidRDefault="00E13BE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78B9E1D3" w14:textId="177B44E4" w:rsidR="00E13BE1" w:rsidRDefault="00E13BE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齡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7532EAB" w14:textId="77777777" w:rsidR="00E13BE1" w:rsidRDefault="00E13BE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106E" w14:paraId="266BC15F" w14:textId="77777777" w:rsidTr="00E13BE1">
        <w:trPr>
          <w:trHeight w:val="454"/>
          <w:jc w:val="center"/>
        </w:trPr>
        <w:tc>
          <w:tcPr>
            <w:tcW w:w="466" w:type="pct"/>
            <w:vMerge w:val="restart"/>
            <w:shd w:val="clear" w:color="auto" w:fill="auto"/>
            <w:vAlign w:val="center"/>
          </w:tcPr>
          <w:p w14:paraId="2BF1D2C5" w14:textId="7B89D90B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相對人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772F9519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14:paraId="7777CF7F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4A603F3C" w14:textId="3027769B" w:rsidR="006B106E" w:rsidRDefault="003E2E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生理</w:t>
            </w:r>
            <w:r w:rsidR="00D87DF1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551" w:type="pct"/>
            <w:gridSpan w:val="3"/>
            <w:shd w:val="clear" w:color="auto" w:fill="auto"/>
            <w:vAlign w:val="center"/>
          </w:tcPr>
          <w:p w14:paraId="6966C3A0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 xml:space="preserve">男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女</w:t>
            </w:r>
            <w:r w:rsidR="00B10861">
              <w:rPr>
                <w:rFonts w:ascii="微軟正黑體" w:eastAsia="微軟正黑體" w:hAnsi="微軟正黑體" w:hint="eastAsia"/>
              </w:rPr>
              <w:t xml:space="preserve">  </w:t>
            </w:r>
            <w:r w:rsidR="00B10861">
              <w:rPr>
                <w:rFonts w:ascii="Webdings" w:eastAsia="Webdings" w:hAnsi="Webdings" w:cs="Webdings"/>
              </w:rPr>
              <w:t></w:t>
            </w:r>
            <w:r w:rsidR="00B10861">
              <w:rPr>
                <w:rFonts w:ascii="微軟正黑體" w:eastAsia="微軟正黑體" w:hAnsi="微軟正黑體" w:hint="eastAsia"/>
              </w:rPr>
              <w:t>其他</w:t>
            </w:r>
          </w:p>
        </w:tc>
      </w:tr>
      <w:tr w:rsidR="00E13BE1" w14:paraId="4ECED88C" w14:textId="4E381285" w:rsidTr="00E13BE1">
        <w:trPr>
          <w:trHeight w:val="454"/>
          <w:jc w:val="center"/>
        </w:trPr>
        <w:tc>
          <w:tcPr>
            <w:tcW w:w="466" w:type="pct"/>
            <w:vMerge/>
            <w:shd w:val="clear" w:color="auto" w:fill="auto"/>
            <w:vAlign w:val="center"/>
          </w:tcPr>
          <w:p w14:paraId="0EE610BD" w14:textId="77777777" w:rsidR="00E13BE1" w:rsidRDefault="00E13BE1" w:rsidP="002B211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2B1CD11E" w14:textId="2DB0364A" w:rsidR="00E13BE1" w:rsidRDefault="00E13BE1" w:rsidP="002B211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連絡電話/手機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</w:tcPr>
          <w:p w14:paraId="0B8F370E" w14:textId="77777777" w:rsidR="00E13BE1" w:rsidRDefault="00E13BE1" w:rsidP="002B211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103FCEAF" w14:textId="71B85464" w:rsidR="00E13BE1" w:rsidRDefault="00E13BE1" w:rsidP="002B211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縣市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7AE8C4B2" w14:textId="77777777" w:rsidR="00E13BE1" w:rsidRDefault="00E13BE1" w:rsidP="002B211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3870AC19" w14:textId="090954A5" w:rsidR="00E13BE1" w:rsidRDefault="00E13BE1" w:rsidP="002B211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齡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82B5826" w14:textId="77777777" w:rsidR="00E13BE1" w:rsidRDefault="00E13BE1" w:rsidP="002B211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2767FA" w14:paraId="2EBB93B9" w14:textId="77777777" w:rsidTr="00E13BE1">
        <w:trPr>
          <w:trHeight w:val="571"/>
          <w:jc w:val="center"/>
        </w:trPr>
        <w:tc>
          <w:tcPr>
            <w:tcW w:w="466" w:type="pct"/>
            <w:vMerge/>
            <w:shd w:val="clear" w:color="auto" w:fill="auto"/>
            <w:vAlign w:val="center"/>
          </w:tcPr>
          <w:p w14:paraId="705664AC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3D611751" w14:textId="7392CD7A" w:rsidR="002767FA" w:rsidRDefault="002767FA" w:rsidP="00D45FF7">
            <w:pPr>
              <w:adjustRightInd w:val="0"/>
              <w:snapToGrid w:val="0"/>
              <w:spacing w:before="100" w:before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>相對人</w:t>
            </w:r>
            <w:r>
              <w:rPr>
                <w:rFonts w:ascii="微軟正黑體" w:eastAsia="微軟正黑體" w:hAnsi="微軟正黑體" w:hint="eastAsia"/>
              </w:rPr>
              <w:t>是否知道</w:t>
            </w:r>
            <w:r w:rsidR="00D45FF7">
              <w:rPr>
                <w:rFonts w:ascii="微軟正黑體" w:eastAsia="微軟正黑體" w:hAnsi="微軟正黑體" w:hint="eastAsia"/>
              </w:rPr>
              <w:t>您正在申請服務？</w:t>
            </w:r>
          </w:p>
        </w:tc>
        <w:tc>
          <w:tcPr>
            <w:tcW w:w="3561" w:type="pct"/>
            <w:gridSpan w:val="6"/>
            <w:shd w:val="clear" w:color="auto" w:fill="auto"/>
            <w:vAlign w:val="center"/>
          </w:tcPr>
          <w:p w14:paraId="1905F190" w14:textId="4B16809D" w:rsidR="002767FA" w:rsidRDefault="002767FA" w:rsidP="002767F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知道</w:t>
            </w:r>
            <w:r w:rsidR="00D45FF7">
              <w:rPr>
                <w:rFonts w:ascii="微軟正黑體" w:eastAsia="微軟正黑體" w:hAnsi="微軟正黑體" w:hint="eastAsia"/>
              </w:rPr>
              <w:t>。</w:t>
            </w:r>
          </w:p>
          <w:p w14:paraId="50C84994" w14:textId="72847D64" w:rsidR="002767FA" w:rsidRDefault="002767FA" w:rsidP="002767F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不知道</w:t>
            </w:r>
            <w:r w:rsidR="00D45FF7">
              <w:rPr>
                <w:rFonts w:ascii="微軟正黑體" w:eastAsia="微軟正黑體" w:hAnsi="微軟正黑體" w:hint="eastAsia"/>
              </w:rPr>
              <w:t>（如勾選此項，請先通知對方會有兒盟社工與</w:t>
            </w:r>
            <w:r w:rsidR="00F553AF">
              <w:rPr>
                <w:rFonts w:ascii="微軟正黑體" w:eastAsia="微軟正黑體" w:hAnsi="微軟正黑體" w:hint="eastAsia"/>
              </w:rPr>
              <w:t>他</w:t>
            </w:r>
            <w:r w:rsidR="00D45FF7">
              <w:rPr>
                <w:rFonts w:ascii="微軟正黑體" w:eastAsia="微軟正黑體" w:hAnsi="微軟正黑體" w:hint="eastAsia"/>
              </w:rPr>
              <w:t>聯絡</w:t>
            </w:r>
            <w:r w:rsidR="00494AC9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2767FA" w14:paraId="1B94624C" w14:textId="77777777" w:rsidTr="00E13BE1">
        <w:trPr>
          <w:trHeight w:val="454"/>
          <w:jc w:val="center"/>
        </w:trPr>
        <w:tc>
          <w:tcPr>
            <w:tcW w:w="466" w:type="pct"/>
            <w:vMerge w:val="restart"/>
            <w:shd w:val="clear" w:color="auto" w:fill="auto"/>
            <w:vAlign w:val="center"/>
          </w:tcPr>
          <w:p w14:paraId="6D1EFBB1" w14:textId="27D9CD21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家庭資料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58AAAD2F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婚姻狀況</w:t>
            </w:r>
          </w:p>
        </w:tc>
        <w:tc>
          <w:tcPr>
            <w:tcW w:w="3561" w:type="pct"/>
            <w:gridSpan w:val="6"/>
            <w:shd w:val="clear" w:color="auto" w:fill="auto"/>
            <w:vAlign w:val="center"/>
          </w:tcPr>
          <w:p w14:paraId="26C2D5E4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 xml:space="preserve">婚姻存續中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 xml:space="preserve">已離婚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 xml:space="preserve">未婚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其他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</w:t>
            </w:r>
          </w:p>
        </w:tc>
      </w:tr>
      <w:tr w:rsidR="002767FA" w14:paraId="41FD40B3" w14:textId="77777777" w:rsidTr="00E13BE1">
        <w:trPr>
          <w:trHeight w:val="454"/>
          <w:jc w:val="center"/>
        </w:trPr>
        <w:tc>
          <w:tcPr>
            <w:tcW w:w="466" w:type="pct"/>
            <w:vMerge/>
            <w:shd w:val="clear" w:color="auto" w:fill="auto"/>
            <w:vAlign w:val="center"/>
          </w:tcPr>
          <w:p w14:paraId="268BC89D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5B9C020E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情形</w:t>
            </w:r>
          </w:p>
        </w:tc>
        <w:tc>
          <w:tcPr>
            <w:tcW w:w="3561" w:type="pct"/>
            <w:gridSpan w:val="6"/>
            <w:shd w:val="clear" w:color="auto" w:fill="auto"/>
            <w:vAlign w:val="center"/>
          </w:tcPr>
          <w:p w14:paraId="0B07B6D2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 xml:space="preserve">同住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分居</w:t>
            </w:r>
          </w:p>
        </w:tc>
      </w:tr>
      <w:tr w:rsidR="00E436FE" w14:paraId="159ECE93" w14:textId="77777777" w:rsidTr="00E13BE1">
        <w:trPr>
          <w:trHeight w:val="454"/>
          <w:jc w:val="center"/>
        </w:trPr>
        <w:tc>
          <w:tcPr>
            <w:tcW w:w="466" w:type="pct"/>
            <w:vMerge/>
            <w:shd w:val="clear" w:color="auto" w:fill="auto"/>
            <w:vAlign w:val="center"/>
          </w:tcPr>
          <w:p w14:paraId="2BA7E586" w14:textId="77777777" w:rsidR="00E436FE" w:rsidRDefault="00E436FE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631D1EFE" w14:textId="6723A80E" w:rsidR="00E436FE" w:rsidRDefault="00E436FE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未成年子女</w:t>
            </w:r>
            <w:r w:rsidR="00C44DE0">
              <w:rPr>
                <w:rFonts w:ascii="微軟正黑體" w:eastAsia="微軟正黑體" w:hAnsi="微軟正黑體" w:hint="eastAsia"/>
                <w:w w:val="90"/>
              </w:rPr>
              <w:t>人數</w:t>
            </w:r>
          </w:p>
        </w:tc>
        <w:tc>
          <w:tcPr>
            <w:tcW w:w="3561" w:type="pct"/>
            <w:gridSpan w:val="6"/>
            <w:shd w:val="clear" w:color="auto" w:fill="auto"/>
            <w:vAlign w:val="center"/>
          </w:tcPr>
          <w:p w14:paraId="3F896970" w14:textId="5CEA453F" w:rsidR="00E436FE" w:rsidRDefault="00C44DE0" w:rsidP="00C44DE0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 xml:space="preserve">      人</w:t>
            </w:r>
          </w:p>
        </w:tc>
      </w:tr>
      <w:tr w:rsidR="002767FA" w14:paraId="292B766A" w14:textId="77777777" w:rsidTr="00E13BE1">
        <w:trPr>
          <w:trHeight w:val="454"/>
          <w:jc w:val="center"/>
        </w:trPr>
        <w:tc>
          <w:tcPr>
            <w:tcW w:w="466" w:type="pct"/>
            <w:vMerge/>
            <w:shd w:val="clear" w:color="auto" w:fill="auto"/>
            <w:vAlign w:val="center"/>
          </w:tcPr>
          <w:p w14:paraId="5D094C1B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19" w:type="pct"/>
            <w:gridSpan w:val="2"/>
            <w:shd w:val="clear" w:color="auto" w:fill="auto"/>
            <w:vAlign w:val="center"/>
          </w:tcPr>
          <w:p w14:paraId="48B99CEC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有訴訟案件正在進行中</w:t>
            </w:r>
          </w:p>
        </w:tc>
        <w:tc>
          <w:tcPr>
            <w:tcW w:w="2716" w:type="pct"/>
            <w:gridSpan w:val="5"/>
            <w:shd w:val="clear" w:color="auto" w:fill="auto"/>
            <w:vAlign w:val="center"/>
          </w:tcPr>
          <w:p w14:paraId="13C5DFE8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 xml:space="preserve">無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有，案由：</w:t>
            </w:r>
          </w:p>
        </w:tc>
      </w:tr>
      <w:tr w:rsidR="002767FA" w14:paraId="2406C9AE" w14:textId="77777777" w:rsidTr="00E13BE1">
        <w:trPr>
          <w:trHeight w:val="454"/>
          <w:jc w:val="center"/>
        </w:trPr>
        <w:tc>
          <w:tcPr>
            <w:tcW w:w="466" w:type="pct"/>
            <w:vMerge/>
            <w:shd w:val="clear" w:color="auto" w:fill="auto"/>
            <w:vAlign w:val="center"/>
          </w:tcPr>
          <w:p w14:paraId="036A7DA7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19" w:type="pct"/>
            <w:gridSpan w:val="2"/>
            <w:vMerge w:val="restart"/>
            <w:shd w:val="clear" w:color="auto" w:fill="auto"/>
            <w:vAlign w:val="center"/>
          </w:tcPr>
          <w:p w14:paraId="27632B8A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有無保護令或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家暴史</w:t>
            </w:r>
            <w:proofErr w:type="gramEnd"/>
          </w:p>
        </w:tc>
        <w:tc>
          <w:tcPr>
            <w:tcW w:w="2716" w:type="pct"/>
            <w:gridSpan w:val="5"/>
            <w:shd w:val="clear" w:color="auto" w:fill="auto"/>
            <w:vAlign w:val="center"/>
          </w:tcPr>
          <w:p w14:paraId="228A05A2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無</w:t>
            </w:r>
          </w:p>
        </w:tc>
      </w:tr>
      <w:tr w:rsidR="002767FA" w14:paraId="3645DC33" w14:textId="77777777" w:rsidTr="00E13BE1">
        <w:trPr>
          <w:trHeight w:val="454"/>
          <w:jc w:val="center"/>
        </w:trPr>
        <w:tc>
          <w:tcPr>
            <w:tcW w:w="466" w:type="pct"/>
            <w:vMerge/>
            <w:shd w:val="clear" w:color="auto" w:fill="auto"/>
            <w:vAlign w:val="center"/>
          </w:tcPr>
          <w:p w14:paraId="3373EA09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19" w:type="pct"/>
            <w:gridSpan w:val="2"/>
            <w:vMerge/>
            <w:shd w:val="clear" w:color="auto" w:fill="auto"/>
            <w:vAlign w:val="center"/>
          </w:tcPr>
          <w:p w14:paraId="00E61C3D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16" w:type="pct"/>
            <w:gridSpan w:val="5"/>
            <w:shd w:val="clear" w:color="auto" w:fill="auto"/>
            <w:vAlign w:val="center"/>
          </w:tcPr>
          <w:p w14:paraId="7CF84F8B" w14:textId="4ADE32CB" w:rsidR="00C44DE0" w:rsidRDefault="002767FA" w:rsidP="002767F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 w:rsidR="00C44DE0">
              <w:rPr>
                <w:rFonts w:ascii="微軟正黑體" w:eastAsia="微軟正黑體" w:hAnsi="微軟正黑體" w:hint="eastAsia"/>
              </w:rPr>
              <w:t>無</w:t>
            </w:r>
            <w:r w:rsidR="006A37FE">
              <w:rPr>
                <w:rFonts w:ascii="微軟正黑體" w:eastAsia="微軟正黑體" w:hAnsi="微軟正黑體" w:hint="eastAsia"/>
              </w:rPr>
              <w:t>或保護令已過期</w:t>
            </w:r>
          </w:p>
          <w:p w14:paraId="285C9829" w14:textId="3C0DD97A" w:rsidR="002767FA" w:rsidRDefault="00C44DE0" w:rsidP="002767F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申請中</w:t>
            </w:r>
          </w:p>
          <w:p w14:paraId="03462D56" w14:textId="2AF110A8" w:rsidR="002767FA" w:rsidRPr="00FF6B1B" w:rsidRDefault="002767FA" w:rsidP="002767F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 w:rsidR="00C44DE0">
              <w:rPr>
                <w:rFonts w:ascii="微軟正黑體" w:eastAsia="微軟正黑體" w:hAnsi="微軟正黑體" w:hint="eastAsia"/>
              </w:rPr>
              <w:t>有，</w:t>
            </w:r>
            <w:r>
              <w:rPr>
                <w:rFonts w:ascii="微軟正黑體" w:eastAsia="微軟正黑體" w:hAnsi="微軟正黑體" w:hint="eastAsia"/>
              </w:rPr>
              <w:t>仍在保護令期間</w:t>
            </w:r>
          </w:p>
        </w:tc>
      </w:tr>
      <w:tr w:rsidR="002767FA" w14:paraId="3A233E3E" w14:textId="77777777" w:rsidTr="00E13BE1">
        <w:trPr>
          <w:trHeight w:val="1062"/>
          <w:jc w:val="center"/>
        </w:trPr>
        <w:tc>
          <w:tcPr>
            <w:tcW w:w="466" w:type="pct"/>
            <w:shd w:val="clear" w:color="auto" w:fill="auto"/>
            <w:vAlign w:val="center"/>
          </w:tcPr>
          <w:p w14:paraId="249C989C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商談</w:t>
            </w:r>
            <w:r>
              <w:rPr>
                <w:rFonts w:ascii="微軟正黑體" w:eastAsia="微軟正黑體" w:hAnsi="微軟正黑體"/>
                <w:b/>
                <w:sz w:val="28"/>
              </w:rPr>
              <w:br/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需求</w:t>
            </w:r>
            <w:r>
              <w:rPr>
                <w:rFonts w:ascii="微軟正黑體" w:eastAsia="微軟正黑體" w:hAnsi="微軟正黑體"/>
                <w:b/>
                <w:sz w:val="28"/>
              </w:rPr>
              <w:br/>
            </w:r>
            <w:r w:rsidRPr="00277CBE">
              <w:rPr>
                <w:rFonts w:ascii="微軟正黑體" w:eastAsia="微軟正黑體" w:hAnsi="微軟正黑體" w:hint="eastAsia"/>
                <w:sz w:val="20"/>
              </w:rPr>
              <w:t>(可複選)</w:t>
            </w:r>
          </w:p>
        </w:tc>
        <w:tc>
          <w:tcPr>
            <w:tcW w:w="4534" w:type="pct"/>
            <w:gridSpan w:val="7"/>
            <w:shd w:val="clear" w:color="auto" w:fill="auto"/>
            <w:vAlign w:val="center"/>
          </w:tcPr>
          <w:p w14:paraId="2697543E" w14:textId="3FADE198" w:rsidR="002767FA" w:rsidRDefault="002767FA" w:rsidP="002767F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婚姻</w:t>
            </w:r>
            <w:r w:rsidR="00B849E2">
              <w:rPr>
                <w:rFonts w:ascii="微軟正黑體" w:eastAsia="微軟正黑體" w:hAnsi="微軟正黑體" w:hint="eastAsia"/>
              </w:rPr>
              <w:t>或親密關係</w:t>
            </w:r>
            <w:r>
              <w:rPr>
                <w:rFonts w:ascii="微軟正黑體" w:eastAsia="微軟正黑體" w:hAnsi="微軟正黑體" w:hint="eastAsia"/>
              </w:rPr>
              <w:t xml:space="preserve">離合決定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 xml:space="preserve">子女監護權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 xml:space="preserve">子女探視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子女扶養費用</w:t>
            </w:r>
          </w:p>
          <w:p w14:paraId="16879183" w14:textId="77777777" w:rsidR="002767FA" w:rsidRDefault="002767FA" w:rsidP="002767F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 xml:space="preserve">離婚告知    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 xml:space="preserve">子女離婚適應 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子女照顧分工</w:t>
            </w:r>
          </w:p>
          <w:p w14:paraId="69E610E6" w14:textId="198BFED2" w:rsidR="002767FA" w:rsidRDefault="002767FA" w:rsidP="002767F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微軟正黑體" w:eastAsia="微軟正黑體" w:hAnsi="微軟正黑體" w:hint="eastAsia"/>
              </w:rPr>
              <w:t>其他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="003D183F">
              <w:rPr>
                <w:rFonts w:ascii="微軟正黑體" w:eastAsia="微軟正黑體" w:hAnsi="微軟正黑體" w:hint="eastAsia"/>
                <w:u w:val="single"/>
              </w:rPr>
              <w:t xml:space="preserve">                 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</w:p>
        </w:tc>
      </w:tr>
      <w:tr w:rsidR="002767FA" w14:paraId="2DEF1AEC" w14:textId="77777777" w:rsidTr="00E13BE1">
        <w:trPr>
          <w:trHeight w:val="1514"/>
          <w:jc w:val="center"/>
        </w:trPr>
        <w:tc>
          <w:tcPr>
            <w:tcW w:w="466" w:type="pct"/>
            <w:shd w:val="clear" w:color="auto" w:fill="auto"/>
            <w:vAlign w:val="center"/>
          </w:tcPr>
          <w:p w14:paraId="75179F92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問題概述</w:t>
            </w:r>
          </w:p>
        </w:tc>
        <w:tc>
          <w:tcPr>
            <w:tcW w:w="4534" w:type="pct"/>
            <w:gridSpan w:val="7"/>
            <w:shd w:val="clear" w:color="auto" w:fill="auto"/>
            <w:vAlign w:val="center"/>
          </w:tcPr>
          <w:p w14:paraId="26519615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087BD9F7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12657E46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4574D3D3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767FA" w14:paraId="121DCC5A" w14:textId="77777777" w:rsidTr="00E13BE1">
        <w:trPr>
          <w:trHeight w:val="422"/>
          <w:jc w:val="center"/>
        </w:trPr>
        <w:tc>
          <w:tcPr>
            <w:tcW w:w="466" w:type="pct"/>
            <w:shd w:val="clear" w:color="auto" w:fill="auto"/>
            <w:vAlign w:val="center"/>
          </w:tcPr>
          <w:p w14:paraId="48E89E55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說明</w:t>
            </w:r>
          </w:p>
        </w:tc>
        <w:tc>
          <w:tcPr>
            <w:tcW w:w="4534" w:type="pct"/>
            <w:gridSpan w:val="7"/>
            <w:shd w:val="clear" w:color="auto" w:fill="auto"/>
            <w:vAlign w:val="center"/>
          </w:tcPr>
          <w:p w14:paraId="3B4EE503" w14:textId="0B61FDAB" w:rsidR="003869A0" w:rsidRPr="003869A0" w:rsidRDefault="00472FB7" w:rsidP="003869A0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b/>
                <w:szCs w:val="20"/>
              </w:rPr>
            </w:pPr>
            <w:r w:rsidRPr="00944BBE">
              <w:rPr>
                <w:rFonts w:ascii="微軟正黑體" w:eastAsia="微軟正黑體" w:hAnsi="微軟正黑體" w:hint="eastAsia"/>
                <w:b/>
                <w:szCs w:val="20"/>
              </w:rPr>
              <w:t>本服務需要雙方一起面對面討論，所以</w:t>
            </w:r>
            <w:r w:rsidR="002767FA" w:rsidRPr="00944BBE">
              <w:rPr>
                <w:rFonts w:ascii="微軟正黑體" w:eastAsia="微軟正黑體" w:hAnsi="微軟正黑體" w:hint="eastAsia"/>
                <w:b/>
                <w:szCs w:val="20"/>
              </w:rPr>
              <w:t>如</w:t>
            </w:r>
            <w:r w:rsidR="002942A6" w:rsidRPr="00944BBE">
              <w:rPr>
                <w:rFonts w:ascii="微軟正黑體" w:eastAsia="微軟正黑體" w:hAnsi="微軟正黑體" w:hint="eastAsia"/>
                <w:b/>
                <w:szCs w:val="20"/>
              </w:rPr>
              <w:t>果您與對方之間</w:t>
            </w:r>
            <w:r w:rsidRPr="00944BBE">
              <w:rPr>
                <w:rFonts w:ascii="微軟正黑體" w:eastAsia="微軟正黑體" w:hAnsi="微軟正黑體" w:hint="eastAsia"/>
                <w:b/>
                <w:szCs w:val="20"/>
              </w:rPr>
              <w:t>有</w:t>
            </w:r>
            <w:r w:rsidR="002942A6" w:rsidRPr="00944BBE">
              <w:rPr>
                <w:rFonts w:ascii="微軟正黑體" w:eastAsia="微軟正黑體" w:hAnsi="微軟正黑體" w:hint="eastAsia"/>
                <w:b/>
                <w:szCs w:val="20"/>
              </w:rPr>
              <w:t>嚴重暴力或危及</w:t>
            </w:r>
            <w:r w:rsidRPr="00944BBE">
              <w:rPr>
                <w:rFonts w:ascii="微軟正黑體" w:eastAsia="微軟正黑體" w:hAnsi="微軟正黑體" w:hint="eastAsia"/>
                <w:b/>
                <w:szCs w:val="20"/>
              </w:rPr>
              <w:t>人</w:t>
            </w:r>
            <w:r w:rsidR="002942A6" w:rsidRPr="00944BBE">
              <w:rPr>
                <w:rFonts w:ascii="微軟正黑體" w:eastAsia="微軟正黑體" w:hAnsi="微軟正黑體" w:hint="eastAsia"/>
                <w:b/>
                <w:szCs w:val="20"/>
              </w:rPr>
              <w:t>身安全等狀況，</w:t>
            </w:r>
            <w:r w:rsidR="002767FA" w:rsidRPr="00944BBE">
              <w:rPr>
                <w:rFonts w:ascii="微軟正黑體" w:eastAsia="微軟正黑體" w:hAnsi="微軟正黑體" w:hint="eastAsia"/>
                <w:b/>
                <w:szCs w:val="20"/>
              </w:rPr>
              <w:t>可能</w:t>
            </w:r>
            <w:r w:rsidR="002942A6" w:rsidRPr="00944BBE">
              <w:rPr>
                <w:rFonts w:ascii="微軟正黑體" w:eastAsia="微軟正黑體" w:hAnsi="微軟正黑體" w:hint="eastAsia"/>
                <w:b/>
                <w:szCs w:val="20"/>
              </w:rPr>
              <w:t>不適合使用家事商談來處理您們之間的問題。</w:t>
            </w:r>
            <w:r w:rsidR="00910F3A">
              <w:rPr>
                <w:rFonts w:ascii="微軟正黑體" w:eastAsia="微軟正黑體" w:hAnsi="微軟正黑體" w:hint="eastAsia"/>
                <w:b/>
                <w:szCs w:val="20"/>
              </w:rPr>
              <w:t>如有疑問，可先來電諮詢。</w:t>
            </w:r>
          </w:p>
          <w:p w14:paraId="7AAB20FF" w14:textId="1DC2D7BE" w:rsidR="00532A13" w:rsidRPr="00944BBE" w:rsidRDefault="00532A13" w:rsidP="00944BBE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b/>
                <w:szCs w:val="20"/>
              </w:rPr>
            </w:pPr>
            <w:r w:rsidRPr="00944BBE">
              <w:rPr>
                <w:rFonts w:ascii="微軟正黑體" w:eastAsia="微軟正黑體" w:hAnsi="微軟正黑體" w:hint="eastAsia"/>
                <w:b/>
                <w:szCs w:val="20"/>
              </w:rPr>
              <w:t>服務時間：每週</w:t>
            </w:r>
            <w:proofErr w:type="gramStart"/>
            <w:r w:rsidRPr="00944BBE">
              <w:rPr>
                <w:rFonts w:ascii="微軟正黑體" w:eastAsia="微軟正黑體" w:hAnsi="微軟正黑體" w:hint="eastAsia"/>
                <w:b/>
                <w:szCs w:val="20"/>
              </w:rPr>
              <w:t>一</w:t>
            </w:r>
            <w:proofErr w:type="gramEnd"/>
            <w:r w:rsidRPr="00944BBE">
              <w:rPr>
                <w:rFonts w:ascii="微軟正黑體" w:eastAsia="微軟正黑體" w:hAnsi="微軟正黑體" w:hint="eastAsia"/>
                <w:b/>
                <w:szCs w:val="20"/>
              </w:rPr>
              <w:t>～週</w:t>
            </w:r>
            <w:r w:rsidR="00196F2B" w:rsidRPr="00944BBE">
              <w:rPr>
                <w:rFonts w:ascii="微軟正黑體" w:eastAsia="微軟正黑體" w:hAnsi="微軟正黑體" w:hint="eastAsia"/>
                <w:b/>
                <w:szCs w:val="20"/>
              </w:rPr>
              <w:t>五，上午9:00-下午6:00</w:t>
            </w:r>
          </w:p>
        </w:tc>
      </w:tr>
    </w:tbl>
    <w:p w14:paraId="12BDB131" w14:textId="126810E7" w:rsidR="007778B9" w:rsidRPr="007778B9" w:rsidRDefault="00F553AF" w:rsidP="007778B9">
      <w:pPr>
        <w:pStyle w:val="af1"/>
        <w:numPr>
          <w:ilvl w:val="0"/>
          <w:numId w:val="11"/>
        </w:numPr>
        <w:spacing w:beforeLines="100" w:before="360"/>
        <w:ind w:leftChars="0" w:hanging="482"/>
        <w:rPr>
          <w:rFonts w:ascii="微軟正黑體" w:eastAsia="微軟正黑體" w:hAnsi="微軟正黑體"/>
          <w:b/>
          <w:sz w:val="22"/>
        </w:rPr>
      </w:pPr>
      <w:r w:rsidRPr="006514B1">
        <w:rPr>
          <w:rFonts w:ascii="微軟正黑體" w:eastAsia="微軟正黑體" w:hAnsi="微軟正黑體" w:hint="eastAsia"/>
          <w:b/>
          <w:sz w:val="28"/>
        </w:rPr>
        <w:lastRenderedPageBreak/>
        <w:t>填妥後請E-MAIL或傳真</w:t>
      </w:r>
      <w:r>
        <w:rPr>
          <w:rFonts w:ascii="微軟正黑體" w:eastAsia="微軟正黑體" w:hAnsi="微軟正黑體" w:hint="eastAsia"/>
          <w:b/>
          <w:sz w:val="28"/>
        </w:rPr>
        <w:t>至本會</w:t>
      </w:r>
      <w:r w:rsidRPr="006514B1">
        <w:rPr>
          <w:rFonts w:ascii="微軟正黑體" w:eastAsia="微軟正黑體" w:hAnsi="微軟正黑體" w:hint="eastAsia"/>
          <w:b/>
          <w:sz w:val="28"/>
        </w:rPr>
        <w:t>，並請務必去電確認</w:t>
      </w:r>
      <w:r>
        <w:rPr>
          <w:rFonts w:ascii="微軟正黑體" w:eastAsia="微軟正黑體" w:hAnsi="微軟正黑體" w:hint="eastAsia"/>
          <w:b/>
          <w:sz w:val="28"/>
        </w:rPr>
        <w:t>，謝謝！</w:t>
      </w:r>
      <w:r w:rsidR="007778B9">
        <w:rPr>
          <w:rFonts w:ascii="微軟正黑體" w:eastAsia="微軟正黑體" w:hAnsi="微軟正黑體" w:hint="eastAsia"/>
          <w:b/>
          <w:sz w:val="28"/>
        </w:rPr>
        <w:t>如不清楚您所在是否為本會服務區域，可先來電洽詢。</w:t>
      </w:r>
    </w:p>
    <w:p w14:paraId="28CF0603" w14:textId="175E638F" w:rsidR="00F553AF" w:rsidRPr="006514B1" w:rsidRDefault="00F553AF" w:rsidP="00F553AF">
      <w:pPr>
        <w:pStyle w:val="af1"/>
        <w:numPr>
          <w:ilvl w:val="1"/>
          <w:numId w:val="11"/>
        </w:numPr>
        <w:spacing w:beforeLines="50" w:before="180" w:line="440" w:lineRule="exact"/>
        <w:ind w:leftChars="0" w:left="964" w:hanging="482"/>
        <w:rPr>
          <w:rFonts w:ascii="微軟正黑體" w:eastAsia="微軟正黑體" w:hAnsi="微軟正黑體"/>
          <w:b/>
        </w:rPr>
      </w:pPr>
      <w:r w:rsidRPr="006514B1">
        <w:rPr>
          <w:rFonts w:ascii="微軟正黑體" w:eastAsia="微軟正黑體" w:hAnsi="微軟正黑體" w:hint="eastAsia"/>
          <w:b/>
        </w:rPr>
        <w:t>北區：</w:t>
      </w:r>
      <w:r w:rsidR="00FD7EFA" w:rsidRPr="006336AD">
        <w:rPr>
          <w:rFonts w:ascii="微軟正黑體" w:eastAsia="微軟正黑體" w:hAnsi="微軟正黑體" w:hint="eastAsia"/>
        </w:rPr>
        <w:t>E-MAIL：</w:t>
      </w:r>
      <w:hyperlink r:id="rId8" w:history="1">
        <w:r w:rsidR="00FD7EFA" w:rsidRPr="006336AD">
          <w:rPr>
            <w:rStyle w:val="af2"/>
            <w:rFonts w:ascii="Segoe UI" w:hAnsi="Segoe UI" w:cs="Segoe UI"/>
            <w:shd w:val="clear" w:color="auto" w:fill="FFFFFF"/>
          </w:rPr>
          <w:t>co-parenting@cwlf.org.tw</w:t>
        </w:r>
      </w:hyperlink>
    </w:p>
    <w:p w14:paraId="2B5AB009" w14:textId="172E8655" w:rsidR="00375213" w:rsidRDefault="00375213" w:rsidP="18EBFCF7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傳</w:t>
      </w:r>
      <w:r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真：</w:t>
      </w:r>
      <w:r w:rsidR="00414C7D" w:rsidRPr="00414C7D">
        <w:rPr>
          <w:rFonts w:ascii="微軟正黑體" w:eastAsia="微軟正黑體" w:hAnsi="微軟正黑體"/>
        </w:rPr>
        <w:t>(02)2550-6978</w:t>
      </w:r>
    </w:p>
    <w:p w14:paraId="43E7F267" w14:textId="48DEEDEE" w:rsidR="00F553AF" w:rsidRDefault="00F553AF" w:rsidP="18EBFCF7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 w:rsidRPr="18EBFCF7">
        <w:rPr>
          <w:rFonts w:ascii="微軟正黑體" w:eastAsia="微軟正黑體" w:hAnsi="微軟正黑體"/>
        </w:rPr>
        <w:t>電   話：(02)2550-5959轉2</w:t>
      </w:r>
      <w:r w:rsidR="0ED433DB" w:rsidRPr="18EBFCF7">
        <w:rPr>
          <w:rFonts w:ascii="微軟正黑體" w:eastAsia="微軟正黑體" w:hAnsi="微軟正黑體"/>
        </w:rPr>
        <w:t>，</w:t>
      </w:r>
      <w:r w:rsidRPr="18EBFCF7">
        <w:rPr>
          <w:rFonts w:ascii="微軟正黑體" w:eastAsia="微軟正黑體" w:hAnsi="微軟正黑體"/>
        </w:rPr>
        <w:t>北區親子維繫組</w:t>
      </w:r>
    </w:p>
    <w:p w14:paraId="344B215A" w14:textId="77777777" w:rsidR="00F553AF" w:rsidRPr="006672C8" w:rsidRDefault="00F553AF" w:rsidP="00F553AF">
      <w:pPr>
        <w:spacing w:line="440" w:lineRule="exact"/>
        <w:ind w:leftChars="701" w:left="16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地   址：台北市長安西路43號8樓 </w:t>
      </w:r>
      <w:bookmarkStart w:id="0" w:name="_Hlk135044509"/>
      <w:r>
        <w:rPr>
          <w:rFonts w:ascii="微軟正黑體" w:eastAsia="微軟正黑體" w:hAnsi="微軟正黑體" w:hint="eastAsia"/>
          <w:b/>
        </w:rPr>
        <w:t>（童心協力合作+）</w:t>
      </w:r>
      <w:bookmarkEnd w:id="0"/>
    </w:p>
    <w:p w14:paraId="414B3B8F" w14:textId="2D0E3BAA" w:rsidR="00F553AF" w:rsidRPr="005232CF" w:rsidRDefault="00F553AF" w:rsidP="00F553AF">
      <w:pPr>
        <w:numPr>
          <w:ilvl w:val="0"/>
          <w:numId w:val="1"/>
        </w:numPr>
        <w:spacing w:beforeLines="50" w:before="180" w:line="440" w:lineRule="exact"/>
        <w:ind w:leftChars="201" w:left="964" w:hanging="482"/>
        <w:rPr>
          <w:rFonts w:ascii="微軟正黑體" w:eastAsia="微軟正黑體" w:hAnsi="微軟正黑體"/>
          <w:b/>
        </w:rPr>
      </w:pPr>
      <w:r w:rsidRPr="006672C8">
        <w:rPr>
          <w:rFonts w:ascii="微軟正黑體" w:eastAsia="微軟正黑體" w:hAnsi="微軟正黑體" w:hint="eastAsia"/>
          <w:b/>
        </w:rPr>
        <w:t>新竹：</w:t>
      </w:r>
      <w:r w:rsidR="00FD7EFA">
        <w:rPr>
          <w:rFonts w:ascii="微軟正黑體" w:eastAsia="微軟正黑體" w:hAnsi="微軟正黑體" w:hint="eastAsia"/>
        </w:rPr>
        <w:t>E-MAIL：</w:t>
      </w:r>
      <w:hyperlink r:id="rId9" w:history="1">
        <w:r w:rsidR="00FD7EFA">
          <w:rPr>
            <w:rStyle w:val="af2"/>
            <w:rFonts w:ascii="微軟正黑體" w:eastAsia="微軟正黑體" w:hAnsi="微軟正黑體" w:hint="eastAsia"/>
          </w:rPr>
          <w:t>kidsfirst@cwlf.org.tw</w:t>
        </w:r>
      </w:hyperlink>
    </w:p>
    <w:p w14:paraId="4D3D7303" w14:textId="28AE2ECA" w:rsidR="00C5756F" w:rsidRPr="00DA25D9" w:rsidRDefault="00C5756F" w:rsidP="00C5756F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 w:rsidRPr="00DA25D9">
        <w:rPr>
          <w:rFonts w:ascii="微軟正黑體" w:eastAsia="微軟正黑體" w:hAnsi="微軟正黑體" w:hint="eastAsia"/>
        </w:rPr>
        <w:t xml:space="preserve">傳  </w:t>
      </w:r>
      <w:r w:rsidR="00B0017B" w:rsidRPr="00DA25D9">
        <w:rPr>
          <w:rFonts w:ascii="微軟正黑體" w:eastAsia="微軟正黑體" w:hAnsi="微軟正黑體" w:hint="eastAsia"/>
        </w:rPr>
        <w:t xml:space="preserve"> </w:t>
      </w:r>
      <w:r w:rsidRPr="00DA25D9">
        <w:rPr>
          <w:rFonts w:ascii="微軟正黑體" w:eastAsia="微軟正黑體" w:hAnsi="微軟正黑體" w:hint="eastAsia"/>
        </w:rPr>
        <w:t>真：(03)558</w:t>
      </w:r>
      <w:r w:rsidR="00C727E1" w:rsidRPr="00DA25D9">
        <w:rPr>
          <w:rFonts w:ascii="微軟正黑體" w:eastAsia="微軟正黑體" w:hAnsi="微軟正黑體" w:hint="eastAsia"/>
        </w:rPr>
        <w:t>-</w:t>
      </w:r>
      <w:r w:rsidRPr="00DA25D9">
        <w:rPr>
          <w:rFonts w:ascii="微軟正黑體" w:eastAsia="微軟正黑體" w:hAnsi="微軟正黑體" w:hint="eastAsia"/>
        </w:rPr>
        <w:t xml:space="preserve">8233 </w:t>
      </w:r>
    </w:p>
    <w:p w14:paraId="5ED7EB6D" w14:textId="3D45BD19" w:rsidR="00F553AF" w:rsidRDefault="00C5756F" w:rsidP="00C5756F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 w:rsidRPr="00DA25D9">
        <w:rPr>
          <w:rFonts w:ascii="微軟正黑體" w:eastAsia="微軟正黑體" w:hAnsi="微軟正黑體" w:hint="eastAsia"/>
        </w:rPr>
        <w:t xml:space="preserve">電  </w:t>
      </w:r>
      <w:r w:rsidR="00B0017B" w:rsidRPr="00DA25D9">
        <w:rPr>
          <w:rFonts w:ascii="微軟正黑體" w:eastAsia="微軟正黑體" w:hAnsi="微軟正黑體" w:hint="eastAsia"/>
        </w:rPr>
        <w:t xml:space="preserve"> </w:t>
      </w:r>
      <w:r w:rsidRPr="00DA25D9">
        <w:rPr>
          <w:rFonts w:ascii="微軟正黑體" w:eastAsia="微軟正黑體" w:hAnsi="微軟正黑體" w:hint="eastAsia"/>
        </w:rPr>
        <w:t>話：(03)</w:t>
      </w:r>
      <w:bookmarkStart w:id="1" w:name="_Hlk197361165"/>
      <w:r w:rsidRPr="00DA25D9">
        <w:rPr>
          <w:rFonts w:ascii="微軟正黑體" w:eastAsia="微軟正黑體" w:hAnsi="微軟正黑體" w:hint="eastAsia"/>
        </w:rPr>
        <w:t>558</w:t>
      </w:r>
      <w:r w:rsidR="00C727E1" w:rsidRPr="00DA25D9">
        <w:rPr>
          <w:rFonts w:ascii="微軟正黑體" w:eastAsia="微軟正黑體" w:hAnsi="微軟正黑體" w:hint="eastAsia"/>
        </w:rPr>
        <w:t>-</w:t>
      </w:r>
      <w:r w:rsidRPr="00DA25D9">
        <w:rPr>
          <w:rFonts w:ascii="微軟正黑體" w:eastAsia="微軟正黑體" w:hAnsi="微軟正黑體" w:hint="eastAsia"/>
        </w:rPr>
        <w:t>8212</w:t>
      </w:r>
      <w:bookmarkEnd w:id="1"/>
      <w:r w:rsidRPr="00DA25D9">
        <w:rPr>
          <w:rFonts w:ascii="微軟正黑體" w:eastAsia="微軟正黑體" w:hAnsi="微軟正黑體" w:hint="eastAsia"/>
        </w:rPr>
        <w:t>，新竹親子維繫組</w:t>
      </w:r>
      <w:r w:rsidR="00F553AF" w:rsidRPr="18EBFCF7">
        <w:rPr>
          <w:rFonts w:ascii="微軟正黑體" w:eastAsia="微軟正黑體" w:hAnsi="微軟正黑體"/>
        </w:rPr>
        <w:t xml:space="preserve"> </w:t>
      </w:r>
    </w:p>
    <w:p w14:paraId="1C6FA478" w14:textId="6B142A7A" w:rsidR="00F553AF" w:rsidRPr="006336AD" w:rsidRDefault="00F553AF" w:rsidP="00F553AF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地   址：</w:t>
      </w:r>
      <w:r w:rsidRPr="007F002A">
        <w:rPr>
          <w:rFonts w:ascii="微軟正黑體" w:eastAsia="微軟正黑體" w:hAnsi="微軟正黑體" w:hint="eastAsia"/>
          <w:b/>
        </w:rPr>
        <w:t>新竹縣竹北市</w:t>
      </w:r>
      <w:r w:rsidR="00200FA3" w:rsidRPr="00200FA3">
        <w:rPr>
          <w:rFonts w:ascii="微軟正黑體" w:eastAsia="微軟正黑體" w:hAnsi="微軟正黑體" w:hint="eastAsia"/>
          <w:b/>
        </w:rPr>
        <w:t>縣政九路</w:t>
      </w:r>
      <w:r w:rsidR="00200FA3" w:rsidRPr="00200FA3">
        <w:rPr>
          <w:rFonts w:ascii="微軟正黑體" w:eastAsia="微軟正黑體" w:hAnsi="微軟正黑體"/>
          <w:b/>
        </w:rPr>
        <w:t>169</w:t>
      </w:r>
      <w:r w:rsidR="00200FA3" w:rsidRPr="00200FA3">
        <w:rPr>
          <w:rFonts w:ascii="微軟正黑體" w:eastAsia="微軟正黑體" w:hAnsi="微軟正黑體" w:hint="eastAsia"/>
          <w:b/>
        </w:rPr>
        <w:t>號</w:t>
      </w:r>
      <w:r w:rsidR="00200FA3" w:rsidRPr="00200FA3">
        <w:rPr>
          <w:rFonts w:ascii="微軟正黑體" w:eastAsia="微軟正黑體" w:hAnsi="微軟正黑體"/>
          <w:b/>
        </w:rPr>
        <w:t>4</w:t>
      </w:r>
      <w:r w:rsidR="00200FA3" w:rsidRPr="00200FA3">
        <w:rPr>
          <w:rFonts w:ascii="微軟正黑體" w:eastAsia="微軟正黑體" w:hAnsi="微軟正黑體" w:hint="eastAsia"/>
          <w:b/>
        </w:rPr>
        <w:t>樓</w:t>
      </w:r>
    </w:p>
    <w:p w14:paraId="02054A57" w14:textId="56711BEA" w:rsidR="00F553AF" w:rsidRPr="006672C8" w:rsidRDefault="00F553AF" w:rsidP="00F553AF">
      <w:pPr>
        <w:numPr>
          <w:ilvl w:val="0"/>
          <w:numId w:val="1"/>
        </w:numPr>
        <w:spacing w:beforeLines="50" w:before="180" w:line="440" w:lineRule="exact"/>
        <w:ind w:leftChars="201" w:left="964" w:hanging="482"/>
        <w:rPr>
          <w:rFonts w:ascii="微軟正黑體" w:eastAsia="微軟正黑體" w:hAnsi="微軟正黑體"/>
          <w:b/>
        </w:rPr>
      </w:pPr>
      <w:r w:rsidRPr="006672C8">
        <w:rPr>
          <w:rFonts w:ascii="微軟正黑體" w:eastAsia="微軟正黑體" w:hAnsi="微軟正黑體" w:hint="eastAsia"/>
          <w:b/>
        </w:rPr>
        <w:t>中區：</w:t>
      </w:r>
      <w:r w:rsidR="00FD7EFA" w:rsidRPr="006336AD">
        <w:rPr>
          <w:rFonts w:ascii="微軟正黑體" w:eastAsia="微軟正黑體" w:hAnsi="微軟正黑體" w:hint="eastAsia"/>
        </w:rPr>
        <w:t>E-MAIL：</w:t>
      </w:r>
      <w:hyperlink r:id="rId10" w:history="1">
        <w:r w:rsidR="00FD7EFA" w:rsidRPr="006336AD">
          <w:rPr>
            <w:rStyle w:val="af2"/>
            <w:rFonts w:ascii="微軟正黑體" w:eastAsia="微軟正黑體" w:hAnsi="微軟正黑體" w:hint="eastAsia"/>
          </w:rPr>
          <w:t>goodbye@cwlf.org.tw</w:t>
        </w:r>
      </w:hyperlink>
      <w:r w:rsidR="00FD7EFA" w:rsidRPr="006672C8">
        <w:rPr>
          <w:rFonts w:ascii="微軟正黑體" w:eastAsia="微軟正黑體" w:hAnsi="微軟正黑體"/>
          <w:b/>
        </w:rPr>
        <w:t xml:space="preserve"> </w:t>
      </w:r>
    </w:p>
    <w:p w14:paraId="7B969F66" w14:textId="77777777" w:rsidR="00F553AF" w:rsidRPr="006336AD" w:rsidRDefault="00F553AF" w:rsidP="00F553AF">
      <w:pPr>
        <w:pStyle w:val="af1"/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傳</w:t>
      </w:r>
      <w:r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真：(04)2202-5355</w:t>
      </w:r>
    </w:p>
    <w:p w14:paraId="5C6E159F" w14:textId="1588E7F0" w:rsidR="00F553AF" w:rsidRDefault="00F553AF" w:rsidP="00F553AF">
      <w:pPr>
        <w:pStyle w:val="af1"/>
        <w:spacing w:line="440" w:lineRule="exact"/>
        <w:ind w:leftChars="701" w:left="1682"/>
        <w:rPr>
          <w:rFonts w:ascii="微軟正黑體" w:eastAsia="微軟正黑體" w:hAnsi="微軟正黑體"/>
        </w:rPr>
      </w:pPr>
      <w:r w:rsidRPr="18EBFCF7">
        <w:rPr>
          <w:rFonts w:ascii="微軟正黑體" w:eastAsia="微軟正黑體" w:hAnsi="微軟正黑體"/>
        </w:rPr>
        <w:t>電   話：(04)</w:t>
      </w:r>
      <w:r w:rsidR="00C748C8" w:rsidRPr="18EBFCF7">
        <w:rPr>
          <w:rFonts w:ascii="微軟正黑體" w:eastAsia="微軟正黑體" w:hAnsi="微軟正黑體"/>
        </w:rPr>
        <w:t xml:space="preserve"> 2202</w:t>
      </w:r>
      <w:r w:rsidRPr="18EBFCF7">
        <w:rPr>
          <w:rFonts w:ascii="微軟正黑體" w:eastAsia="微軟正黑體" w:hAnsi="微軟正黑體"/>
        </w:rPr>
        <w:t>-5399轉5</w:t>
      </w:r>
      <w:r w:rsidR="6BB857EA" w:rsidRPr="18EBFCF7">
        <w:rPr>
          <w:rFonts w:ascii="微軟正黑體" w:eastAsia="微軟正黑體" w:hAnsi="微軟正黑體"/>
        </w:rPr>
        <w:t>，</w:t>
      </w:r>
      <w:r w:rsidRPr="18EBFCF7">
        <w:rPr>
          <w:rFonts w:ascii="微軟正黑體" w:eastAsia="微軟正黑體" w:hAnsi="微軟正黑體"/>
        </w:rPr>
        <w:t>中區親子維繫組</w:t>
      </w:r>
    </w:p>
    <w:p w14:paraId="0640617D" w14:textId="77777777" w:rsidR="00F553AF" w:rsidRPr="006336AD" w:rsidRDefault="00F553AF" w:rsidP="00F553AF">
      <w:pPr>
        <w:pStyle w:val="af1"/>
        <w:spacing w:line="440" w:lineRule="exact"/>
        <w:ind w:leftChars="701" w:left="16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地   址：</w:t>
      </w:r>
      <w:r w:rsidRPr="007F002A">
        <w:rPr>
          <w:rFonts w:ascii="微軟正黑體" w:eastAsia="微軟正黑體" w:hAnsi="微軟正黑體" w:hint="eastAsia"/>
          <w:b/>
        </w:rPr>
        <w:t>台中市北區中清路一段100號15樓之1(B棟)</w:t>
      </w:r>
    </w:p>
    <w:p w14:paraId="6EE89B06" w14:textId="1DEDB37D" w:rsidR="00F553AF" w:rsidRPr="006672C8" w:rsidRDefault="00F553AF" w:rsidP="00F553AF">
      <w:pPr>
        <w:numPr>
          <w:ilvl w:val="0"/>
          <w:numId w:val="1"/>
        </w:numPr>
        <w:spacing w:beforeLines="50" w:before="180" w:line="440" w:lineRule="exact"/>
        <w:ind w:leftChars="201" w:left="964" w:hanging="482"/>
        <w:rPr>
          <w:rFonts w:ascii="微軟正黑體" w:eastAsia="微軟正黑體" w:hAnsi="微軟正黑體"/>
          <w:b/>
        </w:rPr>
      </w:pPr>
      <w:r w:rsidRPr="006672C8">
        <w:rPr>
          <w:rFonts w:ascii="微軟正黑體" w:eastAsia="微軟正黑體" w:hAnsi="微軟正黑體" w:hint="eastAsia"/>
          <w:b/>
        </w:rPr>
        <w:t>南區</w:t>
      </w:r>
      <w:r>
        <w:rPr>
          <w:rFonts w:ascii="微軟正黑體" w:eastAsia="微軟正黑體" w:hAnsi="微軟正黑體" w:hint="eastAsia"/>
          <w:b/>
        </w:rPr>
        <w:t>：</w:t>
      </w:r>
      <w:r w:rsidR="00FD7EFA" w:rsidRPr="00B21926">
        <w:rPr>
          <w:rFonts w:ascii="微軟正黑體" w:eastAsia="微軟正黑體" w:hAnsi="微軟正黑體" w:hint="eastAsia"/>
        </w:rPr>
        <w:t>E-MAIL：</w:t>
      </w:r>
      <w:bookmarkStart w:id="2" w:name="_Hlk190708241"/>
      <w:r w:rsidR="00FD7EFA">
        <w:fldChar w:fldCharType="begin"/>
      </w:r>
      <w:r w:rsidR="00FD7EFA">
        <w:instrText xml:space="preserve"> HYPERLINK "mailto:coparenting@children.org.tw" </w:instrText>
      </w:r>
      <w:r w:rsidR="00FD7EFA">
        <w:fldChar w:fldCharType="separate"/>
      </w:r>
      <w:r w:rsidR="00FD7EFA" w:rsidRPr="00F113C0">
        <w:rPr>
          <w:rStyle w:val="af2"/>
          <w:rFonts w:ascii="微軟正黑體" w:eastAsia="微軟正黑體" w:hAnsi="微軟正黑體" w:hint="eastAsia"/>
        </w:rPr>
        <w:t>coparenting@children.org.tw</w:t>
      </w:r>
      <w:r w:rsidR="00FD7EFA">
        <w:rPr>
          <w:rStyle w:val="af2"/>
          <w:rFonts w:ascii="微軟正黑體" w:eastAsia="微軟正黑體" w:hAnsi="微軟正黑體"/>
        </w:rPr>
        <w:fldChar w:fldCharType="end"/>
      </w:r>
      <w:bookmarkEnd w:id="2"/>
      <w:r w:rsidR="00FD7EFA" w:rsidRPr="006672C8">
        <w:rPr>
          <w:rFonts w:ascii="微軟正黑體" w:eastAsia="微軟正黑體" w:hAnsi="微軟正黑體"/>
          <w:b/>
        </w:rPr>
        <w:t xml:space="preserve"> </w:t>
      </w:r>
    </w:p>
    <w:p w14:paraId="72E407C7" w14:textId="77777777" w:rsidR="00F553AF" w:rsidRPr="00B21926" w:rsidRDefault="00F553AF" w:rsidP="00F553AF">
      <w:pPr>
        <w:pStyle w:val="af1"/>
        <w:spacing w:line="440" w:lineRule="exact"/>
        <w:ind w:leftChars="708" w:left="1699"/>
        <w:rPr>
          <w:rFonts w:ascii="微軟正黑體" w:eastAsia="微軟正黑體" w:hAnsi="微軟正黑體"/>
        </w:rPr>
      </w:pPr>
      <w:r w:rsidRPr="00B21926">
        <w:rPr>
          <w:rFonts w:ascii="微軟正黑體" w:eastAsia="微軟正黑體" w:hAnsi="微軟正黑體" w:hint="eastAsia"/>
        </w:rPr>
        <w:t>傳   真：(07)350-1275</w:t>
      </w:r>
    </w:p>
    <w:p w14:paraId="310B515C" w14:textId="72E03271" w:rsidR="00F553AF" w:rsidRDefault="00F553AF" w:rsidP="00F553AF">
      <w:pPr>
        <w:pStyle w:val="af1"/>
        <w:spacing w:line="440" w:lineRule="exact"/>
        <w:ind w:leftChars="708" w:left="1699"/>
        <w:rPr>
          <w:rFonts w:ascii="微軟正黑體" w:eastAsia="微軟正黑體" w:hAnsi="微軟正黑體"/>
        </w:rPr>
      </w:pPr>
      <w:r w:rsidRPr="18EBFCF7">
        <w:rPr>
          <w:rFonts w:ascii="微軟正黑體" w:eastAsia="微軟正黑體" w:hAnsi="微軟正黑體"/>
        </w:rPr>
        <w:t>電   話：(07)350-1959轉5</w:t>
      </w:r>
      <w:r w:rsidR="071B2430" w:rsidRPr="18EBFCF7">
        <w:rPr>
          <w:rFonts w:ascii="微軟正黑體" w:eastAsia="微軟正黑體" w:hAnsi="微軟正黑體"/>
        </w:rPr>
        <w:t>，</w:t>
      </w:r>
      <w:r w:rsidRPr="18EBFCF7">
        <w:rPr>
          <w:rFonts w:ascii="微軟正黑體" w:eastAsia="微軟正黑體" w:hAnsi="微軟正黑體"/>
        </w:rPr>
        <w:t>南區親子維繫組</w:t>
      </w:r>
    </w:p>
    <w:p w14:paraId="3AB42414" w14:textId="3AE23F8E" w:rsidR="006672C8" w:rsidRPr="00F553AF" w:rsidRDefault="00F553AF" w:rsidP="00F553AF">
      <w:pPr>
        <w:pStyle w:val="af1"/>
        <w:spacing w:line="440" w:lineRule="exact"/>
        <w:ind w:leftChars="708" w:left="169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地   址：</w:t>
      </w:r>
      <w:r w:rsidRPr="007F002A">
        <w:rPr>
          <w:rFonts w:ascii="微軟正黑體" w:eastAsia="微軟正黑體" w:hAnsi="微軟正黑體" w:hint="eastAsia"/>
          <w:b/>
        </w:rPr>
        <w:t>高雄市左營區博愛三路12號3、6樓</w:t>
      </w:r>
    </w:p>
    <w:sectPr w:rsidR="006672C8" w:rsidRPr="00F553AF">
      <w:headerReference w:type="default" r:id="rId11"/>
      <w:footerReference w:type="default" r:id="rId12"/>
      <w:pgSz w:w="11906" w:h="16838"/>
      <w:pgMar w:top="510" w:right="567" w:bottom="510" w:left="567" w:header="1134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0702" w14:textId="77777777" w:rsidR="00C726D6" w:rsidRDefault="00C726D6">
      <w:r>
        <w:separator/>
      </w:r>
    </w:p>
  </w:endnote>
  <w:endnote w:type="continuationSeparator" w:id="0">
    <w:p w14:paraId="723D2A45" w14:textId="77777777" w:rsidR="00C726D6" w:rsidRDefault="00C7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FC8A" w14:textId="77777777" w:rsidR="006B106E" w:rsidRDefault="00D87DF1">
    <w:pPr>
      <w:pStyle w:val="af"/>
    </w:pPr>
    <w:r>
      <w:rPr>
        <w:rFonts w:eastAsia="微軟正黑體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95927F" wp14:editId="62C2AE8F">
              <wp:simplePos x="0" y="0"/>
              <wp:positionH relativeFrom="page">
                <wp:posOffset>9525</wp:posOffset>
              </wp:positionH>
              <wp:positionV relativeFrom="paragraph">
                <wp:posOffset>1270</wp:posOffset>
              </wp:positionV>
              <wp:extent cx="7934325" cy="485775"/>
              <wp:effectExtent l="0" t="0" r="28575" b="285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4325" cy="485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A0A40F" w14:textId="633790D4" w:rsidR="0078310F" w:rsidRDefault="008004CF" w:rsidP="0078310F">
                          <w:pPr>
                            <w:ind w:rightChars="415" w:right="996"/>
                            <w:jc w:val="right"/>
                          </w:pPr>
                          <w:r>
                            <w:t>2025</w:t>
                          </w:r>
                          <w:r w:rsidR="00C122DE">
                            <w:t>.0</w:t>
                          </w:r>
                          <w:r w:rsidR="00382700">
                            <w:t>5.05</w:t>
                          </w:r>
                          <w:r>
                            <w:rPr>
                              <w:rFonts w:hint="eastAsia"/>
                            </w:rPr>
                            <w:t>制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95927F" id="Rectangle 9" o:spid="_x0000_s1026" style="position:absolute;margin-left:.75pt;margin-top:.1pt;width:624.75pt;height:3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" fillcolor="red" strokecolor="red">
              <v:textbox>
                <w:txbxContent>
                  <w:p w14:paraId="39A0A40F" w14:textId="633790D4" w:rsidR="0078310F" w:rsidRDefault="008004CF" w:rsidP="0078310F">
                    <w:pPr>
                      <w:ind w:rightChars="415" w:right="996"/>
                      <w:jc w:val="right"/>
                    </w:pPr>
                    <w:r>
                      <w:t>2025</w:t>
                    </w:r>
                    <w:r w:rsidR="00C122DE">
                      <w:t>.0</w:t>
                    </w:r>
                    <w:r w:rsidR="00382700">
                      <w:t>5.05</w:t>
                    </w:r>
                    <w:r>
                      <w:rPr>
                        <w:rFonts w:hint="eastAsia"/>
                      </w:rPr>
                      <w:t>制定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54AE" w14:textId="77777777" w:rsidR="00C726D6" w:rsidRDefault="00C726D6">
      <w:r>
        <w:separator/>
      </w:r>
    </w:p>
  </w:footnote>
  <w:footnote w:type="continuationSeparator" w:id="0">
    <w:p w14:paraId="5484DCC6" w14:textId="77777777" w:rsidR="00C726D6" w:rsidRDefault="00C72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5971" w14:textId="77777777" w:rsidR="006B106E" w:rsidRDefault="00D87DF1">
    <w:pPr>
      <w:pStyle w:val="ad"/>
    </w:pPr>
    <w:r>
      <w:rPr>
        <w:rFonts w:ascii="微軟正黑體" w:eastAsia="微軟正黑體" w:hAnsi="微軟正黑體" w:hint="eastAsia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833EF0" wp14:editId="4A125B5F">
              <wp:simplePos x="0" y="0"/>
              <wp:positionH relativeFrom="page">
                <wp:posOffset>1826260</wp:posOffset>
              </wp:positionH>
              <wp:positionV relativeFrom="paragraph">
                <wp:posOffset>-257810</wp:posOffset>
              </wp:positionV>
              <wp:extent cx="5762625" cy="228600"/>
              <wp:effectExtent l="0" t="0" r="28575" b="1905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2625" cy="2286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B4951E3">
            <v:rect id="Rectangle 8" style="position:absolute;margin-left:143.8pt;margin-top:-20.3pt;width:453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red" strokecolor="red" w14:anchorId="5F9ACD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">
              <w10:wrap anchorx="page"/>
            </v:rect>
          </w:pict>
        </mc:Fallback>
      </mc:AlternateContent>
    </w:r>
    <w:r>
      <w:rPr>
        <w:rFonts w:eastAsia="微軟正黑體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D4831B7" wp14:editId="15A80A08">
          <wp:simplePos x="0" y="0"/>
          <wp:positionH relativeFrom="margin">
            <wp:align>left</wp:align>
          </wp:positionH>
          <wp:positionV relativeFrom="paragraph">
            <wp:posOffset>-356833</wp:posOffset>
          </wp:positionV>
          <wp:extent cx="1368555" cy="396241"/>
          <wp:effectExtent l="0" t="0" r="3175" b="3810"/>
          <wp:wrapThrough wrapText="bothSides">
            <wp:wrapPolygon edited="0">
              <wp:start x="0" y="0"/>
              <wp:lineTo x="0" y="16615"/>
              <wp:lineTo x="1203" y="20769"/>
              <wp:lineTo x="21349" y="20769"/>
              <wp:lineTo x="21349" y="3115"/>
              <wp:lineTo x="1203" y="0"/>
              <wp:lineTo x="0" y="0"/>
            </wp:wrapPolygon>
          </wp:wrapThrough>
          <wp:docPr id="60" name="圖片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紅黑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5" cy="396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8B5"/>
    <w:multiLevelType w:val="hybridMultilevel"/>
    <w:tmpl w:val="F956E0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F35D45"/>
    <w:multiLevelType w:val="hybridMultilevel"/>
    <w:tmpl w:val="E9AE7A1C"/>
    <w:lvl w:ilvl="0" w:tplc="0054D8E2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abstractNum w:abstractNumId="2" w15:restartNumberingAfterBreak="0">
    <w:nsid w:val="265E1485"/>
    <w:multiLevelType w:val="hybridMultilevel"/>
    <w:tmpl w:val="7E367A12"/>
    <w:lvl w:ilvl="0" w:tplc="0409000F">
      <w:start w:val="1"/>
      <w:numFmt w:val="decimal"/>
      <w:lvlText w:val="%1."/>
      <w:lvlJc w:val="left"/>
      <w:pPr>
        <w:ind w:left="1579" w:hanging="13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28866A22"/>
    <w:multiLevelType w:val="hybridMultilevel"/>
    <w:tmpl w:val="518A9E20"/>
    <w:lvl w:ilvl="0" w:tplc="EBBC0F92">
      <w:start w:val="1"/>
      <w:numFmt w:val="taiwaneseCountingThousand"/>
      <w:lvlText w:val="(%1)"/>
      <w:lvlJc w:val="left"/>
      <w:pPr>
        <w:ind w:left="1047" w:hanging="19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854" w:hanging="480"/>
      </w:pPr>
    </w:lvl>
    <w:lvl w:ilvl="2" w:tplc="0409001B" w:tentative="1">
      <w:start w:val="1"/>
      <w:numFmt w:val="lowerRoman"/>
      <w:lvlText w:val="%3."/>
      <w:lvlJc w:val="right"/>
      <w:pPr>
        <w:ind w:left="4334" w:hanging="480"/>
      </w:pPr>
    </w:lvl>
    <w:lvl w:ilvl="3" w:tplc="0409000F" w:tentative="1">
      <w:start w:val="1"/>
      <w:numFmt w:val="decimal"/>
      <w:lvlText w:val="%4."/>
      <w:lvlJc w:val="left"/>
      <w:pPr>
        <w:ind w:left="4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94" w:hanging="480"/>
      </w:pPr>
    </w:lvl>
    <w:lvl w:ilvl="5" w:tplc="0409001B" w:tentative="1">
      <w:start w:val="1"/>
      <w:numFmt w:val="lowerRoman"/>
      <w:lvlText w:val="%6."/>
      <w:lvlJc w:val="right"/>
      <w:pPr>
        <w:ind w:left="5774" w:hanging="480"/>
      </w:pPr>
    </w:lvl>
    <w:lvl w:ilvl="6" w:tplc="0409000F" w:tentative="1">
      <w:start w:val="1"/>
      <w:numFmt w:val="decimal"/>
      <w:lvlText w:val="%7."/>
      <w:lvlJc w:val="left"/>
      <w:pPr>
        <w:ind w:left="6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34" w:hanging="480"/>
      </w:pPr>
    </w:lvl>
    <w:lvl w:ilvl="8" w:tplc="0409001B" w:tentative="1">
      <w:start w:val="1"/>
      <w:numFmt w:val="lowerRoman"/>
      <w:lvlText w:val="%9."/>
      <w:lvlJc w:val="right"/>
      <w:pPr>
        <w:ind w:left="7214" w:hanging="480"/>
      </w:pPr>
    </w:lvl>
  </w:abstractNum>
  <w:abstractNum w:abstractNumId="4" w15:restartNumberingAfterBreak="0">
    <w:nsid w:val="2E1763B1"/>
    <w:multiLevelType w:val="hybridMultilevel"/>
    <w:tmpl w:val="AD24DBFE"/>
    <w:lvl w:ilvl="0" w:tplc="EBBC0F9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09" w:hanging="480"/>
      </w:pPr>
    </w:lvl>
    <w:lvl w:ilvl="2" w:tplc="0409001B" w:tentative="1">
      <w:start w:val="1"/>
      <w:numFmt w:val="lowerRoman"/>
      <w:lvlText w:val="%3."/>
      <w:lvlJc w:val="right"/>
      <w:pPr>
        <w:ind w:left="2989" w:hanging="480"/>
      </w:pPr>
    </w:lvl>
    <w:lvl w:ilvl="3" w:tplc="0409000F" w:tentative="1">
      <w:start w:val="1"/>
      <w:numFmt w:val="decimal"/>
      <w:lvlText w:val="%4."/>
      <w:lvlJc w:val="left"/>
      <w:pPr>
        <w:ind w:left="34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9" w:hanging="480"/>
      </w:pPr>
    </w:lvl>
    <w:lvl w:ilvl="5" w:tplc="0409001B" w:tentative="1">
      <w:start w:val="1"/>
      <w:numFmt w:val="lowerRoman"/>
      <w:lvlText w:val="%6."/>
      <w:lvlJc w:val="right"/>
      <w:pPr>
        <w:ind w:left="4429" w:hanging="480"/>
      </w:pPr>
    </w:lvl>
    <w:lvl w:ilvl="6" w:tplc="0409000F" w:tentative="1">
      <w:start w:val="1"/>
      <w:numFmt w:val="decimal"/>
      <w:lvlText w:val="%7."/>
      <w:lvlJc w:val="left"/>
      <w:pPr>
        <w:ind w:left="49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9" w:hanging="480"/>
      </w:pPr>
    </w:lvl>
    <w:lvl w:ilvl="8" w:tplc="0409001B" w:tentative="1">
      <w:start w:val="1"/>
      <w:numFmt w:val="lowerRoman"/>
      <w:lvlText w:val="%9."/>
      <w:lvlJc w:val="right"/>
      <w:pPr>
        <w:ind w:left="5869" w:hanging="480"/>
      </w:pPr>
    </w:lvl>
  </w:abstractNum>
  <w:abstractNum w:abstractNumId="5" w15:restartNumberingAfterBreak="0">
    <w:nsid w:val="345F54DD"/>
    <w:multiLevelType w:val="hybridMultilevel"/>
    <w:tmpl w:val="0CC417AA"/>
    <w:lvl w:ilvl="0" w:tplc="6CA22472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  <w:sz w:val="28"/>
      </w:rPr>
    </w:lvl>
    <w:lvl w:ilvl="1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6" w15:restartNumberingAfterBreak="0">
    <w:nsid w:val="399250F6"/>
    <w:multiLevelType w:val="hybridMultilevel"/>
    <w:tmpl w:val="B99624EA"/>
    <w:lvl w:ilvl="0" w:tplc="92D6A1C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C9B3E8E"/>
    <w:multiLevelType w:val="hybridMultilevel"/>
    <w:tmpl w:val="42E4A5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D9D0E05"/>
    <w:multiLevelType w:val="hybridMultilevel"/>
    <w:tmpl w:val="0BF86F6E"/>
    <w:lvl w:ilvl="0" w:tplc="0409000F">
      <w:start w:val="1"/>
      <w:numFmt w:val="decimal"/>
      <w:lvlText w:val="%1."/>
      <w:lvlJc w:val="left"/>
      <w:pPr>
        <w:ind w:left="6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abstractNum w:abstractNumId="9" w15:restartNumberingAfterBreak="0">
    <w:nsid w:val="61EF6703"/>
    <w:multiLevelType w:val="hybridMultilevel"/>
    <w:tmpl w:val="C33EBB3C"/>
    <w:lvl w:ilvl="0" w:tplc="EBBC0F9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3098" w:hanging="480"/>
      </w:pPr>
    </w:lvl>
    <w:lvl w:ilvl="2" w:tplc="8EA6FCF8">
      <w:start w:val="1"/>
      <w:numFmt w:val="decimal"/>
      <w:lvlText w:val="(%3)"/>
      <w:lvlJc w:val="left"/>
      <w:pPr>
        <w:ind w:left="3578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8" w:hanging="480"/>
      </w:pPr>
    </w:lvl>
    <w:lvl w:ilvl="5" w:tplc="0409001B" w:tentative="1">
      <w:start w:val="1"/>
      <w:numFmt w:val="lowerRoman"/>
      <w:lvlText w:val="%6."/>
      <w:lvlJc w:val="right"/>
      <w:pPr>
        <w:ind w:left="5018" w:hanging="480"/>
      </w:pPr>
    </w:lvl>
    <w:lvl w:ilvl="6" w:tplc="0409000F" w:tentative="1">
      <w:start w:val="1"/>
      <w:numFmt w:val="decimal"/>
      <w:lvlText w:val="%7."/>
      <w:lvlJc w:val="left"/>
      <w:pPr>
        <w:ind w:left="5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8" w:hanging="480"/>
      </w:pPr>
    </w:lvl>
    <w:lvl w:ilvl="8" w:tplc="0409001B" w:tentative="1">
      <w:start w:val="1"/>
      <w:numFmt w:val="lowerRoman"/>
      <w:lvlText w:val="%9."/>
      <w:lvlJc w:val="right"/>
      <w:pPr>
        <w:ind w:left="6458" w:hanging="480"/>
      </w:pPr>
    </w:lvl>
  </w:abstractNum>
  <w:abstractNum w:abstractNumId="10" w15:restartNumberingAfterBreak="0">
    <w:nsid w:val="71D300CF"/>
    <w:multiLevelType w:val="hybridMultilevel"/>
    <w:tmpl w:val="0EE8317A"/>
    <w:lvl w:ilvl="0" w:tplc="04090015">
      <w:start w:val="1"/>
      <w:numFmt w:val="taiwaneseCountingThousand"/>
      <w:lvlText w:val="%1、"/>
      <w:lvlJc w:val="left"/>
      <w:pPr>
        <w:ind w:left="851" w:hanging="480"/>
      </w:pPr>
      <w:rPr>
        <w:rFonts w:hint="default"/>
        <w:b w:val="0"/>
        <w:lang w:val="en-US"/>
      </w:rPr>
    </w:lvl>
    <w:lvl w:ilvl="1" w:tplc="CD90A09E">
      <w:start w:val="1"/>
      <w:numFmt w:val="taiwaneseCountingThousand"/>
      <w:lvlText w:val="（%2）"/>
      <w:lvlJc w:val="left"/>
      <w:pPr>
        <w:ind w:left="1331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1" w15:restartNumberingAfterBreak="0">
    <w:nsid w:val="7B803A55"/>
    <w:multiLevelType w:val="hybridMultilevel"/>
    <w:tmpl w:val="A5B46878"/>
    <w:lvl w:ilvl="0" w:tplc="CD90A09E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248EA5DE">
      <w:start w:val="1"/>
      <w:numFmt w:val="decimal"/>
      <w:suff w:val="space"/>
      <w:lvlText w:val="(%3)"/>
      <w:lvlJc w:val="left"/>
      <w:pPr>
        <w:ind w:left="1701" w:firstLine="219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6E"/>
    <w:rsid w:val="000B23D8"/>
    <w:rsid w:val="00194F08"/>
    <w:rsid w:val="00196F2B"/>
    <w:rsid w:val="001B1853"/>
    <w:rsid w:val="00200FA3"/>
    <w:rsid w:val="00210945"/>
    <w:rsid w:val="00217630"/>
    <w:rsid w:val="002767FA"/>
    <w:rsid w:val="00277CBE"/>
    <w:rsid w:val="002942A6"/>
    <w:rsid w:val="002B211A"/>
    <w:rsid w:val="002E7028"/>
    <w:rsid w:val="002F55E6"/>
    <w:rsid w:val="0030249C"/>
    <w:rsid w:val="00322543"/>
    <w:rsid w:val="003333B2"/>
    <w:rsid w:val="00351804"/>
    <w:rsid w:val="00375213"/>
    <w:rsid w:val="00382700"/>
    <w:rsid w:val="003869A0"/>
    <w:rsid w:val="00396F8C"/>
    <w:rsid w:val="003A7C4B"/>
    <w:rsid w:val="003C051D"/>
    <w:rsid w:val="003D183F"/>
    <w:rsid w:val="003E2EFA"/>
    <w:rsid w:val="003F7B4A"/>
    <w:rsid w:val="00414092"/>
    <w:rsid w:val="00414C7D"/>
    <w:rsid w:val="00434F54"/>
    <w:rsid w:val="00465990"/>
    <w:rsid w:val="00472FB7"/>
    <w:rsid w:val="00494AC9"/>
    <w:rsid w:val="004A6480"/>
    <w:rsid w:val="004D3168"/>
    <w:rsid w:val="0052163A"/>
    <w:rsid w:val="005232CF"/>
    <w:rsid w:val="0053154A"/>
    <w:rsid w:val="00532A13"/>
    <w:rsid w:val="00577B50"/>
    <w:rsid w:val="006005B7"/>
    <w:rsid w:val="006336AD"/>
    <w:rsid w:val="006514B1"/>
    <w:rsid w:val="00657823"/>
    <w:rsid w:val="006672C8"/>
    <w:rsid w:val="006A37FE"/>
    <w:rsid w:val="006B106E"/>
    <w:rsid w:val="006B67E5"/>
    <w:rsid w:val="006C1A2B"/>
    <w:rsid w:val="00711735"/>
    <w:rsid w:val="0071230A"/>
    <w:rsid w:val="0073600F"/>
    <w:rsid w:val="00743E91"/>
    <w:rsid w:val="00751434"/>
    <w:rsid w:val="007778B9"/>
    <w:rsid w:val="0078310F"/>
    <w:rsid w:val="007C622F"/>
    <w:rsid w:val="008004CF"/>
    <w:rsid w:val="008125F8"/>
    <w:rsid w:val="0088009B"/>
    <w:rsid w:val="008E50C9"/>
    <w:rsid w:val="00910F3A"/>
    <w:rsid w:val="00925589"/>
    <w:rsid w:val="00944BBE"/>
    <w:rsid w:val="0099196E"/>
    <w:rsid w:val="009A7698"/>
    <w:rsid w:val="009C7A34"/>
    <w:rsid w:val="009C7F4A"/>
    <w:rsid w:val="00A27CB5"/>
    <w:rsid w:val="00A50E38"/>
    <w:rsid w:val="00A72FD4"/>
    <w:rsid w:val="00B0017B"/>
    <w:rsid w:val="00B10861"/>
    <w:rsid w:val="00B21926"/>
    <w:rsid w:val="00B21C63"/>
    <w:rsid w:val="00B33145"/>
    <w:rsid w:val="00B848DE"/>
    <w:rsid w:val="00B849E2"/>
    <w:rsid w:val="00BC7CE8"/>
    <w:rsid w:val="00BF1A5E"/>
    <w:rsid w:val="00C122DE"/>
    <w:rsid w:val="00C34CAF"/>
    <w:rsid w:val="00C44DE0"/>
    <w:rsid w:val="00C5756F"/>
    <w:rsid w:val="00C726D6"/>
    <w:rsid w:val="00C727E1"/>
    <w:rsid w:val="00C748C8"/>
    <w:rsid w:val="00C82411"/>
    <w:rsid w:val="00C90736"/>
    <w:rsid w:val="00CD1F7E"/>
    <w:rsid w:val="00CE5EA3"/>
    <w:rsid w:val="00CE7DA2"/>
    <w:rsid w:val="00CF2C0E"/>
    <w:rsid w:val="00CF6FFE"/>
    <w:rsid w:val="00D00977"/>
    <w:rsid w:val="00D379F7"/>
    <w:rsid w:val="00D45FF7"/>
    <w:rsid w:val="00D87DF1"/>
    <w:rsid w:val="00DA25D9"/>
    <w:rsid w:val="00E13BE1"/>
    <w:rsid w:val="00E40D98"/>
    <w:rsid w:val="00E436FE"/>
    <w:rsid w:val="00EB64AD"/>
    <w:rsid w:val="00F553AF"/>
    <w:rsid w:val="00F7327F"/>
    <w:rsid w:val="00F76758"/>
    <w:rsid w:val="00FA1747"/>
    <w:rsid w:val="00FB4F39"/>
    <w:rsid w:val="00FD7EFA"/>
    <w:rsid w:val="00FF6B1B"/>
    <w:rsid w:val="071B2430"/>
    <w:rsid w:val="0ED433DB"/>
    <w:rsid w:val="18EBFCF7"/>
    <w:rsid w:val="585A81C3"/>
    <w:rsid w:val="6BB8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A9C0E2"/>
  <w15:docId w15:val="{25E3135C-0FDF-4134-9D23-65EBE78C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pPr>
      <w:adjustRightInd w:val="0"/>
      <w:snapToGrid w:val="0"/>
      <w:spacing w:line="400" w:lineRule="atLeast"/>
      <w:ind w:left="1191"/>
      <w:jc w:val="both"/>
    </w:pPr>
    <w:rPr>
      <w:rFonts w:ascii="標楷體" w:eastAsia="標楷體"/>
      <w:kern w:val="0"/>
      <w:sz w:val="28"/>
      <w:szCs w:val="20"/>
    </w:rPr>
  </w:style>
  <w:style w:type="character" w:customStyle="1" w:styleId="a4">
    <w:name w:val="本文縮排 字元"/>
    <w:link w:val="a3"/>
    <w:semiHidden/>
    <w:rPr>
      <w:rFonts w:ascii="標楷體" w:eastAsia="標楷體"/>
      <w:sz w:val="28"/>
    </w:rPr>
  </w:style>
  <w:style w:type="paragraph" w:styleId="a5">
    <w:name w:val="No Spacing"/>
    <w:uiPriority w:val="1"/>
    <w:qFormat/>
    <w:pPr>
      <w:widowControl w:val="0"/>
    </w:pPr>
    <w:rPr>
      <w:rFonts w:ascii="Calibri" w:hAnsi="Calibri"/>
      <w:kern w:val="2"/>
      <w:sz w:val="24"/>
      <w:szCs w:val="22"/>
    </w:rPr>
  </w:style>
  <w:style w:type="character" w:styleId="a6">
    <w:name w:val="annotation reference"/>
    <w:uiPriority w:val="99"/>
    <w:semiHidden/>
    <w:unhideWhenUsed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</w:style>
  <w:style w:type="character" w:customStyle="1" w:styleId="a8">
    <w:name w:val="註解文字 字元"/>
    <w:link w:val="a7"/>
    <w:uiPriority w:val="99"/>
    <w:semiHidden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註解主旨 字元"/>
    <w:link w:val="a9"/>
    <w:uiPriority w:val="99"/>
    <w:semiHidden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Pr>
      <w:kern w:val="2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Pr>
      <w:kern w:val="2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character" w:styleId="af2">
    <w:name w:val="Hyperlink"/>
    <w:basedOn w:val="a0"/>
    <w:uiPriority w:val="99"/>
    <w:unhideWhenUsed/>
    <w:rsid w:val="00743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-parenting@cwlf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odbye@cwlf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dsfirst@cwlf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3EF7-32BE-42DA-8621-A9F7CDCA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49</Characters>
  <Application>Microsoft Office Word</Application>
  <DocSecurity>0</DocSecurity>
  <Lines>8</Lines>
  <Paragraphs>2</Paragraphs>
  <ScaleCrop>false</ScaleCrop>
  <Company>CWLF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兒盟家服_蔡依儒</dc:creator>
  <cp:lastModifiedBy>兒盟中區親子維繫_顏慈庭</cp:lastModifiedBy>
  <cp:revision>7</cp:revision>
  <cp:lastPrinted>2025-05-05T10:16:00Z</cp:lastPrinted>
  <dcterms:created xsi:type="dcterms:W3CDTF">2025-05-05T10:10:00Z</dcterms:created>
  <dcterms:modified xsi:type="dcterms:W3CDTF">2025-10-01T08:22:00Z</dcterms:modified>
</cp:coreProperties>
</file>